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8B" w:rsidRPr="00AF124A" w:rsidRDefault="00AF2A8A" w:rsidP="00AF124A">
      <w:pPr>
        <w:jc w:val="center"/>
        <w:rPr>
          <w:rFonts w:ascii="Times New Roman" w:hAnsi="Times New Roman" w:cs="Times New Roman"/>
          <w:sz w:val="44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0"/>
        </w:rPr>
        <w:t>Присяга Кадета</w:t>
      </w:r>
    </w:p>
    <w:p w:rsidR="000A1A8B" w:rsidRPr="0089676F" w:rsidRDefault="00AF124A" w:rsidP="00AF124A">
      <w:pPr>
        <w:spacing w:after="0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 xml:space="preserve">Я, (ФИО) </w:t>
      </w:r>
      <w:r w:rsidR="000A1A8B" w:rsidRPr="0089676F">
        <w:rPr>
          <w:rFonts w:ascii="Times New Roman" w:hAnsi="Times New Roman" w:cs="Times New Roman"/>
          <w:sz w:val="42"/>
          <w:szCs w:val="42"/>
        </w:rPr>
        <w:t>юный гражданин Российской Федерации, перед лицом своих товарищей, добровольно вступаю в ряды кадетского образования города Санкт-Петербурга, и торжественно клянусь:</w:t>
      </w:r>
    </w:p>
    <w:p w:rsidR="000A1A8B" w:rsidRPr="0089676F" w:rsidRDefault="000A1A8B" w:rsidP="00AF124A">
      <w:pPr>
        <w:spacing w:after="0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>-посвятить свою жизнь служению России на гражданском и военном поприще</w:t>
      </w:r>
    </w:p>
    <w:p w:rsidR="000A1A8B" w:rsidRPr="0089676F" w:rsidRDefault="000A1A8B" w:rsidP="00AF124A">
      <w:pPr>
        <w:spacing w:after="0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>- быть честным, смелым, дисциплинированным и старательным в учебе и спорте</w:t>
      </w:r>
    </w:p>
    <w:p w:rsidR="000A1A8B" w:rsidRPr="0089676F" w:rsidRDefault="000A1A8B" w:rsidP="00AF124A">
      <w:pPr>
        <w:spacing w:after="0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>- свято хранить вековые традиции кадет России и помнить девиз кадет: «Жизнь</w:t>
      </w:r>
      <w:r w:rsidR="0089676F">
        <w:rPr>
          <w:rFonts w:ascii="Times New Roman" w:hAnsi="Times New Roman" w:cs="Times New Roman"/>
          <w:sz w:val="42"/>
          <w:szCs w:val="42"/>
        </w:rPr>
        <w:t xml:space="preserve"> </w:t>
      </w:r>
      <w:r w:rsidRPr="0089676F">
        <w:rPr>
          <w:rFonts w:ascii="Times New Roman" w:hAnsi="Times New Roman" w:cs="Times New Roman"/>
          <w:sz w:val="42"/>
          <w:szCs w:val="42"/>
        </w:rPr>
        <w:t>- Отечеству, честь – никому!»</w:t>
      </w:r>
    </w:p>
    <w:p w:rsidR="000A1A8B" w:rsidRPr="0089676F" w:rsidRDefault="000A1A8B" w:rsidP="00AF124A">
      <w:pPr>
        <w:spacing w:after="0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 xml:space="preserve">- я всегда готов оказать помощь своим товарищам, а также всем тем, кто в беде и защитить </w:t>
      </w:r>
      <w:proofErr w:type="gramStart"/>
      <w:r w:rsidRPr="0089676F">
        <w:rPr>
          <w:rFonts w:ascii="Times New Roman" w:hAnsi="Times New Roman" w:cs="Times New Roman"/>
          <w:sz w:val="42"/>
          <w:szCs w:val="42"/>
        </w:rPr>
        <w:t>слабого</w:t>
      </w:r>
      <w:proofErr w:type="gramEnd"/>
    </w:p>
    <w:p w:rsidR="000A1A8B" w:rsidRPr="0089676F" w:rsidRDefault="000A1A8B" w:rsidP="00AF124A">
      <w:pPr>
        <w:spacing w:after="0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>- обещаю, что буду горячо любить свою Родину и всегда и везде преумножать силу и славу российскую.</w:t>
      </w:r>
    </w:p>
    <w:p w:rsidR="000A1A8B" w:rsidRPr="0089676F" w:rsidRDefault="000A1A8B" w:rsidP="00AF124A">
      <w:pPr>
        <w:spacing w:after="0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>- я принимаю на себя обязанность всегда и во всем поступать по совести, как учил Святой благоверный князь Александр Невский: «не в силе Бог, а в правде!»</w:t>
      </w:r>
    </w:p>
    <w:p w:rsidR="00AF124A" w:rsidRPr="0089676F" w:rsidRDefault="000A1A8B" w:rsidP="00AF124A">
      <w:pPr>
        <w:spacing w:after="0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 xml:space="preserve">- я пронесу эту клятву через всю свою жизнь. </w:t>
      </w:r>
    </w:p>
    <w:p w:rsidR="004B7EE5" w:rsidRPr="0089676F" w:rsidRDefault="000A1A8B" w:rsidP="0089676F">
      <w:pPr>
        <w:spacing w:after="0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 w:rsidRPr="0089676F">
        <w:rPr>
          <w:rFonts w:ascii="Times New Roman" w:hAnsi="Times New Roman" w:cs="Times New Roman"/>
          <w:sz w:val="42"/>
          <w:szCs w:val="42"/>
        </w:rPr>
        <w:t>И всегда буду помнить, что с этой минуты ЧЕСТЬ ИМЕЮ!</w:t>
      </w:r>
    </w:p>
    <w:p w:rsidR="002B32CA" w:rsidRDefault="002B32CA" w:rsidP="002B32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72"/>
          <w:szCs w:val="72"/>
        </w:rPr>
      </w:pPr>
    </w:p>
    <w:sectPr w:rsidR="002B32CA" w:rsidSect="00AF12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659"/>
    <w:multiLevelType w:val="hybridMultilevel"/>
    <w:tmpl w:val="8228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439C"/>
    <w:multiLevelType w:val="hybridMultilevel"/>
    <w:tmpl w:val="D058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3C10"/>
    <w:multiLevelType w:val="hybridMultilevel"/>
    <w:tmpl w:val="C734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0D"/>
    <w:rsid w:val="000A1A8B"/>
    <w:rsid w:val="000B243E"/>
    <w:rsid w:val="002827A8"/>
    <w:rsid w:val="002B32CA"/>
    <w:rsid w:val="0035184D"/>
    <w:rsid w:val="003D4170"/>
    <w:rsid w:val="004B7EE5"/>
    <w:rsid w:val="004C12DC"/>
    <w:rsid w:val="004E7A6E"/>
    <w:rsid w:val="005250E3"/>
    <w:rsid w:val="005908B2"/>
    <w:rsid w:val="00765778"/>
    <w:rsid w:val="00773385"/>
    <w:rsid w:val="0089676F"/>
    <w:rsid w:val="00925A17"/>
    <w:rsid w:val="00AF124A"/>
    <w:rsid w:val="00AF2A8A"/>
    <w:rsid w:val="00BC3046"/>
    <w:rsid w:val="00C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A195-8137-419B-AD3C-49A94A79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rija Demidova</cp:lastModifiedBy>
  <cp:revision>2</cp:revision>
  <dcterms:created xsi:type="dcterms:W3CDTF">2022-11-08T10:43:00Z</dcterms:created>
  <dcterms:modified xsi:type="dcterms:W3CDTF">2022-11-08T10:43:00Z</dcterms:modified>
</cp:coreProperties>
</file>